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9DFC24E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BA45C4">
        <w:br/>
      </w:r>
      <w:r w:rsidRPr="00CB141A">
        <w:t>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………………………………..</w:t>
      </w:r>
    </w:p>
    <w:p w14:paraId="6C0C110D" w14:textId="77777777" w:rsidR="00077735" w:rsidRPr="00CB141A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988E90B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010598D0" w:rsidR="005A4A1C" w:rsidRDefault="00514C0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>
        <w:rPr>
          <w:rStyle w:val="Nagwek2Znak"/>
        </w:rPr>
        <w:t xml:space="preserve"> </w:t>
      </w:r>
      <w:r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0724CEB" w:rsidR="00F12F97" w:rsidRPr="00BA45C4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BA45C4">
        <w:rPr>
          <w:rFonts w:cstheme="minorHAnsi"/>
          <w:b/>
          <w:bCs/>
          <w:sz w:val="24"/>
          <w:szCs w:val="24"/>
        </w:rPr>
        <w:t>Zgłaszam chęć uczestnictwa</w:t>
      </w:r>
    </w:p>
    <w:p w14:paraId="573B58A2" w14:textId="6C2B164D" w:rsidR="00077735" w:rsidRPr="00BA45C4" w:rsidRDefault="00992A1B" w:rsidP="00CB141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>I st</w:t>
      </w:r>
    </w:p>
    <w:p w14:paraId="10E0B7AE" w14:textId="00E72083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>II st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Jakie szczególne potrzeby/usługi dostępnościowe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0A0648F8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177041" w:rsidRPr="00BA45C4">
        <w:rPr>
          <w:rFonts w:ascii="Calibri" w:hAnsi="Calibri"/>
          <w:sz w:val="24"/>
          <w:szCs w:val="24"/>
        </w:rPr>
        <w:t>Kreator kariery - zbuduj swoj</w:t>
      </w:r>
      <w:r w:rsidR="00992A1B" w:rsidRPr="00BA45C4">
        <w:rPr>
          <w:rFonts w:ascii="Calibri" w:hAnsi="Calibri"/>
          <w:sz w:val="24"/>
          <w:szCs w:val="24"/>
        </w:rPr>
        <w:t>ą</w:t>
      </w:r>
      <w:r w:rsidR="00A73E30" w:rsidRPr="00BA45C4">
        <w:rPr>
          <w:rFonts w:ascii="Calibri" w:hAnsi="Calibri"/>
          <w:sz w:val="24"/>
          <w:szCs w:val="24"/>
        </w:rPr>
        <w:t xml:space="preserve"> przyszłość zawodową z UJK w Kielcach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256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77777777" w:rsidR="00EA4682" w:rsidRPr="00EA4682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</w:p>
    <w:p w14:paraId="1387F2B4" w14:textId="4F679079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c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F5F6" w14:textId="77777777" w:rsidR="00695F70" w:rsidRDefault="00695F70">
      <w:pPr>
        <w:spacing w:after="0" w:line="240" w:lineRule="auto"/>
      </w:pPr>
      <w:r>
        <w:separator/>
      </w:r>
    </w:p>
  </w:endnote>
  <w:endnote w:type="continuationSeparator" w:id="0">
    <w:p w14:paraId="71B04C20" w14:textId="77777777" w:rsidR="00695F70" w:rsidRDefault="0069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1511DD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A45C4" w:rsidRDefault="0066487E" w:rsidP="00BA45C4">
                          <w:pPr>
                            <w:rPr>
                              <w:b/>
                            </w:rPr>
                          </w:pPr>
                          <w:r w:rsidRPr="00BA45C4">
                            <w:rPr>
                              <w:b/>
                              <w:b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A45C4" w:rsidRDefault="0066487E" w:rsidP="00BA45C4">
                    <w:pPr>
                      <w:rPr>
                        <w:b/>
                      </w:rPr>
                    </w:pPr>
                    <w:r w:rsidRPr="00BA45C4">
                      <w:rPr>
                        <w:b/>
                        <w:b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4B4E" w14:textId="77777777" w:rsidR="00695F70" w:rsidRDefault="00695F70">
      <w:pPr>
        <w:spacing w:after="0" w:line="240" w:lineRule="auto"/>
      </w:pPr>
      <w:r>
        <w:separator/>
      </w:r>
    </w:p>
  </w:footnote>
  <w:footnote w:type="continuationSeparator" w:id="0">
    <w:p w14:paraId="786339B0" w14:textId="77777777" w:rsidR="00695F70" w:rsidRDefault="00695F70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4C02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5F70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1C74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2</Words>
  <Characters>4987</Characters>
  <Application>Microsoft Office Word</Application>
  <DocSecurity>0</DocSecurity>
  <Lines>13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/>
  <cp:lastModifiedBy>Małgorzata Warwas</cp:lastModifiedBy>
  <cp:revision>5</cp:revision>
  <cp:lastPrinted>2019-02-22T09:10:00Z</cp:lastPrinted>
  <dcterms:created xsi:type="dcterms:W3CDTF">2026-03-26T08:10:00Z</dcterms:created>
  <dcterms:modified xsi:type="dcterms:W3CDTF">2026-03-26T08:16:00Z</dcterms:modified>
</cp:coreProperties>
</file>